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C4" w:rsidRDefault="007B4025" w:rsidP="007B4025">
      <w:pPr>
        <w:pStyle w:val="Heading1"/>
        <w:numPr>
          <w:ilvl w:val="0"/>
          <w:numId w:val="9"/>
        </w:numPr>
        <w:ind w:left="450" w:hanging="810"/>
      </w:pPr>
      <w:r>
        <w:t>Requirement Document</w:t>
      </w:r>
    </w:p>
    <w:p w:rsidR="007B4025" w:rsidRPr="007B4025" w:rsidRDefault="007B4025" w:rsidP="007B40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96745" w:rsidTr="00696745">
        <w:tc>
          <w:tcPr>
            <w:tcW w:w="4788" w:type="dxa"/>
          </w:tcPr>
          <w:p w:rsidR="00696745" w:rsidRDefault="00696745">
            <w:r>
              <w:t>Document Type</w:t>
            </w:r>
          </w:p>
        </w:tc>
        <w:tc>
          <w:tcPr>
            <w:tcW w:w="4788" w:type="dxa"/>
          </w:tcPr>
          <w:p w:rsidR="00696745" w:rsidRDefault="00696745">
            <w:r>
              <w:t>Requirement Document</w:t>
            </w:r>
          </w:p>
        </w:tc>
      </w:tr>
      <w:tr w:rsidR="00696745" w:rsidTr="00696745">
        <w:tc>
          <w:tcPr>
            <w:tcW w:w="4788" w:type="dxa"/>
          </w:tcPr>
          <w:p w:rsidR="00696745" w:rsidRDefault="00696745">
            <w:r>
              <w:t>Created By</w:t>
            </w:r>
          </w:p>
        </w:tc>
        <w:tc>
          <w:tcPr>
            <w:tcW w:w="4788" w:type="dxa"/>
          </w:tcPr>
          <w:p w:rsidR="00696745" w:rsidRDefault="00696745">
            <w:r>
              <w:t>Ashwini, Vinita</w:t>
            </w:r>
          </w:p>
        </w:tc>
      </w:tr>
      <w:tr w:rsidR="00696745" w:rsidTr="00696745">
        <w:tc>
          <w:tcPr>
            <w:tcW w:w="4788" w:type="dxa"/>
          </w:tcPr>
          <w:p w:rsidR="00696745" w:rsidRDefault="00696745">
            <w:r>
              <w:t>Created Date</w:t>
            </w:r>
          </w:p>
        </w:tc>
        <w:tc>
          <w:tcPr>
            <w:tcW w:w="4788" w:type="dxa"/>
          </w:tcPr>
          <w:p w:rsidR="00696745" w:rsidRDefault="00696745">
            <w:r>
              <w:t>22</w:t>
            </w:r>
            <w:r w:rsidR="00EE4AE2" w:rsidRPr="00EE4AE2">
              <w:rPr>
                <w:vertAlign w:val="superscript"/>
              </w:rPr>
              <w:t>nd</w:t>
            </w:r>
            <w:r w:rsidR="00EE4AE2">
              <w:t xml:space="preserve"> September 2016</w:t>
            </w:r>
          </w:p>
        </w:tc>
      </w:tr>
      <w:tr w:rsidR="00EE4AE2" w:rsidTr="00696745">
        <w:tc>
          <w:tcPr>
            <w:tcW w:w="4788" w:type="dxa"/>
          </w:tcPr>
          <w:p w:rsidR="00EE4AE2" w:rsidRDefault="00EE4AE2">
            <w:r>
              <w:t>Version</w:t>
            </w:r>
          </w:p>
        </w:tc>
        <w:tc>
          <w:tcPr>
            <w:tcW w:w="4788" w:type="dxa"/>
          </w:tcPr>
          <w:p w:rsidR="00EE4AE2" w:rsidRDefault="00EE4AE2">
            <w:r>
              <w:t>1.0</w:t>
            </w:r>
          </w:p>
        </w:tc>
      </w:tr>
      <w:tr w:rsidR="00EE4AE2" w:rsidTr="00EE4AE2">
        <w:tc>
          <w:tcPr>
            <w:tcW w:w="9576" w:type="dxa"/>
            <w:gridSpan w:val="2"/>
            <w:shd w:val="clear" w:color="auto" w:fill="C4BC96" w:themeFill="background2" w:themeFillShade="BF"/>
          </w:tcPr>
          <w:p w:rsidR="00EE4AE2" w:rsidRDefault="00EE4AE2" w:rsidP="00EE4AE2">
            <w:pPr>
              <w:jc w:val="center"/>
            </w:pPr>
            <w:r>
              <w:t>Change Log</w:t>
            </w:r>
          </w:p>
        </w:tc>
      </w:tr>
      <w:tr w:rsidR="00696745" w:rsidTr="00696745">
        <w:tc>
          <w:tcPr>
            <w:tcW w:w="4788" w:type="dxa"/>
          </w:tcPr>
          <w:p w:rsidR="00696745" w:rsidRDefault="00EE4AE2">
            <w:r>
              <w:t>Updated By</w:t>
            </w:r>
          </w:p>
        </w:tc>
        <w:tc>
          <w:tcPr>
            <w:tcW w:w="4788" w:type="dxa"/>
          </w:tcPr>
          <w:p w:rsidR="00696745" w:rsidRDefault="00AC0F2D">
            <w:r>
              <w:t>NA</w:t>
            </w:r>
          </w:p>
        </w:tc>
      </w:tr>
      <w:tr w:rsidR="00696745" w:rsidTr="00696745">
        <w:tc>
          <w:tcPr>
            <w:tcW w:w="4788" w:type="dxa"/>
          </w:tcPr>
          <w:p w:rsidR="00696745" w:rsidRDefault="00EE4AE2">
            <w:r>
              <w:t>Updated</w:t>
            </w:r>
            <w:r>
              <w:t xml:space="preserve"> Date</w:t>
            </w:r>
          </w:p>
        </w:tc>
        <w:tc>
          <w:tcPr>
            <w:tcW w:w="4788" w:type="dxa"/>
          </w:tcPr>
          <w:p w:rsidR="00696745" w:rsidRDefault="00AC0F2D">
            <w:r>
              <w:t>NA</w:t>
            </w:r>
            <w:bookmarkStart w:id="0" w:name="_GoBack"/>
            <w:bookmarkEnd w:id="0"/>
          </w:p>
        </w:tc>
      </w:tr>
      <w:tr w:rsidR="00EE4AE2" w:rsidTr="00EE4AE2">
        <w:tc>
          <w:tcPr>
            <w:tcW w:w="9576" w:type="dxa"/>
            <w:gridSpan w:val="2"/>
            <w:shd w:val="clear" w:color="auto" w:fill="C4BC96" w:themeFill="background2" w:themeFillShade="BF"/>
          </w:tcPr>
          <w:p w:rsidR="00EE4AE2" w:rsidRDefault="00EE4AE2"/>
        </w:tc>
      </w:tr>
      <w:tr w:rsidR="00696745" w:rsidTr="00696745">
        <w:tc>
          <w:tcPr>
            <w:tcW w:w="4788" w:type="dxa"/>
          </w:tcPr>
          <w:p w:rsidR="00696745" w:rsidRDefault="00EE4AE2">
            <w:r>
              <w:t>Review By</w:t>
            </w:r>
          </w:p>
        </w:tc>
        <w:tc>
          <w:tcPr>
            <w:tcW w:w="4788" w:type="dxa"/>
          </w:tcPr>
          <w:p w:rsidR="00696745" w:rsidRDefault="00EE4AE2">
            <w:r>
              <w:t xml:space="preserve">Prof./TA </w:t>
            </w:r>
          </w:p>
        </w:tc>
      </w:tr>
      <w:tr w:rsidR="00EE4AE2" w:rsidTr="00696745">
        <w:tc>
          <w:tcPr>
            <w:tcW w:w="4788" w:type="dxa"/>
          </w:tcPr>
          <w:p w:rsidR="00EE4AE2" w:rsidRDefault="00EE4AE2">
            <w:r>
              <w:t>Review Date</w:t>
            </w:r>
          </w:p>
        </w:tc>
        <w:tc>
          <w:tcPr>
            <w:tcW w:w="4788" w:type="dxa"/>
          </w:tcPr>
          <w:p w:rsidR="00EE4AE2" w:rsidRDefault="00EE4AE2"/>
        </w:tc>
      </w:tr>
    </w:tbl>
    <w:p w:rsidR="00EE4AE2" w:rsidRDefault="00EE4AE2" w:rsidP="007B4025">
      <w:pPr>
        <w:pStyle w:val="Heading1"/>
        <w:numPr>
          <w:ilvl w:val="0"/>
          <w:numId w:val="9"/>
        </w:numPr>
        <w:ind w:left="450" w:hanging="810"/>
      </w:pPr>
      <w:r w:rsidRPr="00EE4AE2">
        <w:t>Version: 1.0</w:t>
      </w:r>
    </w:p>
    <w:p w:rsidR="0053236C" w:rsidRDefault="0053236C">
      <w:pPr>
        <w:rPr>
          <w:b/>
        </w:rPr>
      </w:pPr>
    </w:p>
    <w:p w:rsidR="007149C4" w:rsidRPr="0074149C" w:rsidRDefault="007149C4">
      <w:pPr>
        <w:rPr>
          <w:bCs/>
        </w:rPr>
      </w:pPr>
      <w:r w:rsidRPr="0074149C">
        <w:rPr>
          <w:b/>
        </w:rPr>
        <w:t>Project Name:</w:t>
      </w:r>
      <w:r w:rsidRPr="0074149C">
        <w:t xml:space="preserve"> </w:t>
      </w:r>
      <w:r w:rsidRPr="0074149C">
        <w:rPr>
          <w:bCs/>
        </w:rPr>
        <w:t>All In One Information Station</w:t>
      </w:r>
    </w:p>
    <w:p w:rsidR="007149C4" w:rsidRPr="0074149C" w:rsidRDefault="007149C4">
      <w:pPr>
        <w:rPr>
          <w:b/>
          <w:bCs/>
        </w:rPr>
      </w:pPr>
      <w:r w:rsidRPr="0074149C">
        <w:rPr>
          <w:b/>
          <w:bCs/>
        </w:rPr>
        <w:t xml:space="preserve">Description: </w:t>
      </w:r>
    </w:p>
    <w:p w:rsidR="00572E18" w:rsidRPr="0074149C" w:rsidRDefault="00572E18">
      <w:pPr>
        <w:rPr>
          <w:bCs/>
        </w:rPr>
      </w:pPr>
      <w:r w:rsidRPr="0074149C">
        <w:rPr>
          <w:bCs/>
        </w:rPr>
        <w:t xml:space="preserve">It is student help portal, which provides environment for all students to upload queries, </w:t>
      </w:r>
      <w:r w:rsidR="007B4025">
        <w:rPr>
          <w:bCs/>
        </w:rPr>
        <w:t>a</w:t>
      </w:r>
      <w:r w:rsidR="007B4025" w:rsidRPr="0074149C">
        <w:rPr>
          <w:bCs/>
        </w:rPr>
        <w:t>ds</w:t>
      </w:r>
      <w:r w:rsidR="007B4025">
        <w:rPr>
          <w:bCs/>
        </w:rPr>
        <w:t xml:space="preserve">, </w:t>
      </w:r>
      <w:r w:rsidRPr="0074149C">
        <w:rPr>
          <w:bCs/>
        </w:rPr>
        <w:t>discussion on portal which will be helpful for other fellow students.</w:t>
      </w:r>
    </w:p>
    <w:p w:rsidR="007149C4" w:rsidRPr="0074149C" w:rsidRDefault="007149C4">
      <w:pPr>
        <w:rPr>
          <w:b/>
          <w:bCs/>
        </w:rPr>
      </w:pPr>
      <w:r w:rsidRPr="0074149C">
        <w:rPr>
          <w:b/>
          <w:bCs/>
        </w:rPr>
        <w:t>Functional Requirements:</w:t>
      </w:r>
    </w:p>
    <w:p w:rsidR="0025442A" w:rsidRPr="0074149C" w:rsidRDefault="0025442A" w:rsidP="0074149C">
      <w:pPr>
        <w:pStyle w:val="ListParagraph"/>
        <w:numPr>
          <w:ilvl w:val="0"/>
          <w:numId w:val="2"/>
        </w:numPr>
        <w:rPr>
          <w:bCs/>
        </w:rPr>
      </w:pPr>
      <w:r w:rsidRPr="0074149C">
        <w:rPr>
          <w:bCs/>
        </w:rPr>
        <w:t>Interface: It will provide user interface to user through graphical portal.</w:t>
      </w:r>
    </w:p>
    <w:p w:rsidR="007149C4" w:rsidRPr="0074149C" w:rsidRDefault="00572E18" w:rsidP="0074149C">
      <w:pPr>
        <w:pStyle w:val="ListParagraph"/>
        <w:numPr>
          <w:ilvl w:val="0"/>
          <w:numId w:val="2"/>
        </w:numPr>
        <w:rPr>
          <w:bCs/>
        </w:rPr>
      </w:pPr>
      <w:r w:rsidRPr="0074149C">
        <w:rPr>
          <w:bCs/>
        </w:rPr>
        <w:t xml:space="preserve">Authentication: All student needs to login to portal </w:t>
      </w:r>
      <w:r w:rsidR="0025442A" w:rsidRPr="0074149C">
        <w:rPr>
          <w:bCs/>
        </w:rPr>
        <w:t xml:space="preserve">first </w:t>
      </w:r>
      <w:r w:rsidRPr="0074149C">
        <w:rPr>
          <w:bCs/>
        </w:rPr>
        <w:t>with their ID and password, to use this application.</w:t>
      </w:r>
    </w:p>
    <w:p w:rsidR="00572E18" w:rsidRPr="0074149C" w:rsidRDefault="00572E18" w:rsidP="0074149C">
      <w:pPr>
        <w:pStyle w:val="ListParagraph"/>
        <w:numPr>
          <w:ilvl w:val="0"/>
          <w:numId w:val="2"/>
        </w:numPr>
        <w:rPr>
          <w:bCs/>
        </w:rPr>
      </w:pPr>
      <w:r w:rsidRPr="0074149C">
        <w:rPr>
          <w:bCs/>
        </w:rPr>
        <w:t>Authorization Level:</w:t>
      </w:r>
    </w:p>
    <w:p w:rsidR="00572E18" w:rsidRPr="0074149C" w:rsidRDefault="00572E18" w:rsidP="0074149C">
      <w:pPr>
        <w:ind w:firstLine="720"/>
        <w:rPr>
          <w:bCs/>
        </w:rPr>
      </w:pPr>
      <w:r w:rsidRPr="0074149C">
        <w:rPr>
          <w:bCs/>
        </w:rPr>
        <w:t>There will be three types of user</w:t>
      </w:r>
    </w:p>
    <w:p w:rsidR="00572E18" w:rsidRPr="0074149C" w:rsidRDefault="00572E18" w:rsidP="0074149C">
      <w:pPr>
        <w:pStyle w:val="ListParagraph"/>
        <w:numPr>
          <w:ilvl w:val="0"/>
          <w:numId w:val="4"/>
        </w:numPr>
        <w:ind w:firstLine="360"/>
        <w:rPr>
          <w:bCs/>
        </w:rPr>
      </w:pPr>
      <w:r w:rsidRPr="0074149C">
        <w:rPr>
          <w:bCs/>
        </w:rPr>
        <w:t>Admin</w:t>
      </w:r>
    </w:p>
    <w:p w:rsidR="00572E18" w:rsidRPr="0074149C" w:rsidRDefault="0025442A" w:rsidP="0074149C">
      <w:pPr>
        <w:pStyle w:val="ListParagraph"/>
        <w:numPr>
          <w:ilvl w:val="0"/>
          <w:numId w:val="4"/>
        </w:numPr>
        <w:ind w:firstLine="360"/>
        <w:rPr>
          <w:bCs/>
        </w:rPr>
      </w:pPr>
      <w:r w:rsidRPr="0074149C">
        <w:rPr>
          <w:bCs/>
        </w:rPr>
        <w:t>Security Manager</w:t>
      </w:r>
    </w:p>
    <w:p w:rsidR="0025442A" w:rsidRPr="0074149C" w:rsidRDefault="0025442A" w:rsidP="0074149C">
      <w:pPr>
        <w:pStyle w:val="ListParagraph"/>
        <w:numPr>
          <w:ilvl w:val="0"/>
          <w:numId w:val="4"/>
        </w:numPr>
        <w:ind w:firstLine="360"/>
        <w:rPr>
          <w:bCs/>
        </w:rPr>
      </w:pPr>
      <w:r w:rsidRPr="0074149C">
        <w:rPr>
          <w:bCs/>
        </w:rPr>
        <w:t>End Users</w:t>
      </w:r>
    </w:p>
    <w:p w:rsidR="0025442A" w:rsidRPr="0074149C" w:rsidRDefault="0025442A" w:rsidP="0025442A">
      <w:pPr>
        <w:pStyle w:val="ListParagraph"/>
        <w:rPr>
          <w:bCs/>
        </w:rPr>
      </w:pPr>
    </w:p>
    <w:p w:rsidR="0025442A" w:rsidRPr="0074149C" w:rsidRDefault="0025442A" w:rsidP="0025442A">
      <w:pPr>
        <w:pStyle w:val="ListParagraph"/>
        <w:rPr>
          <w:bCs/>
        </w:rPr>
      </w:pPr>
      <w:r w:rsidRPr="0074149C">
        <w:rPr>
          <w:bCs/>
        </w:rPr>
        <w:t>Admin is super user for this application, which will administrate application with respect to</w:t>
      </w:r>
    </w:p>
    <w:p w:rsidR="0025442A" w:rsidRPr="0074149C" w:rsidRDefault="0025442A" w:rsidP="0074149C">
      <w:pPr>
        <w:pStyle w:val="ListParagraph"/>
        <w:numPr>
          <w:ilvl w:val="0"/>
          <w:numId w:val="5"/>
        </w:numPr>
        <w:rPr>
          <w:bCs/>
        </w:rPr>
      </w:pPr>
      <w:r w:rsidRPr="0074149C">
        <w:rPr>
          <w:bCs/>
        </w:rPr>
        <w:t>User administration (setup and maintaining account)</w:t>
      </w:r>
    </w:p>
    <w:p w:rsidR="0025442A" w:rsidRPr="0074149C" w:rsidRDefault="0025442A" w:rsidP="0074149C">
      <w:pPr>
        <w:pStyle w:val="ListParagraph"/>
        <w:numPr>
          <w:ilvl w:val="0"/>
          <w:numId w:val="5"/>
        </w:numPr>
        <w:rPr>
          <w:bCs/>
        </w:rPr>
      </w:pPr>
      <w:r w:rsidRPr="0074149C">
        <w:rPr>
          <w:bCs/>
        </w:rPr>
        <w:t>Maintaining system</w:t>
      </w:r>
    </w:p>
    <w:p w:rsidR="0025442A" w:rsidRPr="0074149C" w:rsidRDefault="0025442A" w:rsidP="0074149C">
      <w:pPr>
        <w:pStyle w:val="ListParagraph"/>
        <w:numPr>
          <w:ilvl w:val="0"/>
          <w:numId w:val="5"/>
        </w:numPr>
        <w:rPr>
          <w:bCs/>
        </w:rPr>
      </w:pPr>
      <w:r w:rsidRPr="0074149C">
        <w:rPr>
          <w:bCs/>
        </w:rPr>
        <w:t>Verify that peripherals are working properly</w:t>
      </w:r>
    </w:p>
    <w:p w:rsidR="0025442A" w:rsidRPr="0074149C" w:rsidRDefault="0025442A" w:rsidP="0074149C">
      <w:pPr>
        <w:pStyle w:val="ListParagraph"/>
        <w:numPr>
          <w:ilvl w:val="0"/>
          <w:numId w:val="5"/>
        </w:numPr>
        <w:rPr>
          <w:bCs/>
        </w:rPr>
      </w:pPr>
      <w:r w:rsidRPr="0074149C">
        <w:rPr>
          <w:bCs/>
        </w:rPr>
        <w:t>Maintaining account</w:t>
      </w:r>
    </w:p>
    <w:p w:rsidR="0025442A" w:rsidRPr="0074149C" w:rsidRDefault="0025442A" w:rsidP="0074149C">
      <w:pPr>
        <w:pStyle w:val="ListParagraph"/>
        <w:numPr>
          <w:ilvl w:val="0"/>
          <w:numId w:val="5"/>
        </w:numPr>
        <w:rPr>
          <w:bCs/>
        </w:rPr>
      </w:pPr>
      <w:r w:rsidRPr="0074149C">
        <w:rPr>
          <w:bCs/>
        </w:rPr>
        <w:lastRenderedPageBreak/>
        <w:t>Password and identity management</w:t>
      </w:r>
    </w:p>
    <w:p w:rsidR="0074149C" w:rsidRPr="0074149C" w:rsidRDefault="0074149C" w:rsidP="0074149C">
      <w:pPr>
        <w:pStyle w:val="ListParagraph"/>
        <w:numPr>
          <w:ilvl w:val="0"/>
          <w:numId w:val="5"/>
        </w:numPr>
        <w:rPr>
          <w:bCs/>
        </w:rPr>
      </w:pPr>
      <w:r w:rsidRPr="0074149C">
        <w:rPr>
          <w:bCs/>
        </w:rPr>
        <w:t>Monitor application performance</w:t>
      </w:r>
    </w:p>
    <w:p w:rsidR="0025442A" w:rsidRPr="0074149C" w:rsidRDefault="0025442A" w:rsidP="0025442A">
      <w:pPr>
        <w:pStyle w:val="ListParagraph"/>
        <w:rPr>
          <w:bCs/>
        </w:rPr>
      </w:pPr>
    </w:p>
    <w:p w:rsidR="0025442A" w:rsidRPr="0074149C" w:rsidRDefault="0074149C" w:rsidP="0025442A">
      <w:pPr>
        <w:pStyle w:val="ListParagraph"/>
        <w:rPr>
          <w:bCs/>
        </w:rPr>
      </w:pPr>
      <w:r>
        <w:rPr>
          <w:bCs/>
        </w:rPr>
        <w:t>Security manager</w:t>
      </w:r>
      <w:r w:rsidR="008D253B">
        <w:rPr>
          <w:bCs/>
        </w:rPr>
        <w:t xml:space="preserve"> will</w:t>
      </w:r>
      <w:r>
        <w:rPr>
          <w:bCs/>
        </w:rPr>
        <w:t xml:space="preserve"> r</w:t>
      </w:r>
      <w:r w:rsidR="0025442A" w:rsidRPr="0074149C">
        <w:rPr>
          <w:bCs/>
        </w:rPr>
        <w:t>eview add/ query for malicious content and delete it if he finds such type of content.</w:t>
      </w:r>
    </w:p>
    <w:p w:rsidR="0025442A" w:rsidRPr="0074149C" w:rsidRDefault="0025442A" w:rsidP="0025442A">
      <w:pPr>
        <w:pStyle w:val="ListParagraph"/>
        <w:rPr>
          <w:bCs/>
        </w:rPr>
      </w:pPr>
    </w:p>
    <w:p w:rsidR="0025442A" w:rsidRPr="0074149C" w:rsidRDefault="0025442A" w:rsidP="0025442A">
      <w:pPr>
        <w:pStyle w:val="ListParagraph"/>
        <w:rPr>
          <w:bCs/>
        </w:rPr>
      </w:pPr>
      <w:r w:rsidRPr="0074149C">
        <w:rPr>
          <w:bCs/>
        </w:rPr>
        <w:t xml:space="preserve">End </w:t>
      </w:r>
      <w:r w:rsidR="007B4025" w:rsidRPr="0074149C">
        <w:rPr>
          <w:bCs/>
        </w:rPr>
        <w:t>Users</w:t>
      </w:r>
      <w:r w:rsidRPr="0074149C">
        <w:rPr>
          <w:bCs/>
        </w:rPr>
        <w:t xml:space="preserve"> are </w:t>
      </w:r>
      <w:r w:rsidR="007B4025">
        <w:rPr>
          <w:bCs/>
        </w:rPr>
        <w:t xml:space="preserve">the </w:t>
      </w:r>
      <w:r w:rsidRPr="0074149C">
        <w:rPr>
          <w:bCs/>
        </w:rPr>
        <w:t xml:space="preserve">user which will upload and comment </w:t>
      </w:r>
      <w:r w:rsidR="007B4025" w:rsidRPr="0074149C">
        <w:rPr>
          <w:bCs/>
        </w:rPr>
        <w:t>ads</w:t>
      </w:r>
      <w:r w:rsidRPr="0074149C">
        <w:rPr>
          <w:bCs/>
        </w:rPr>
        <w:t xml:space="preserve">, query </w:t>
      </w:r>
      <w:r w:rsidR="007B4025" w:rsidRPr="0074149C">
        <w:rPr>
          <w:bCs/>
        </w:rPr>
        <w:t>and discussion</w:t>
      </w:r>
      <w:r w:rsidRPr="0074149C">
        <w:rPr>
          <w:bCs/>
        </w:rPr>
        <w:t xml:space="preserve"> as per their interest or need.</w:t>
      </w:r>
    </w:p>
    <w:p w:rsidR="007149C4" w:rsidRPr="0074149C" w:rsidRDefault="007149C4">
      <w:pPr>
        <w:rPr>
          <w:b/>
          <w:bCs/>
        </w:rPr>
      </w:pPr>
      <w:r w:rsidRPr="0074149C">
        <w:rPr>
          <w:b/>
          <w:bCs/>
        </w:rPr>
        <w:t>Non- Functional Requirements:</w:t>
      </w:r>
    </w:p>
    <w:p w:rsidR="0074149C" w:rsidRPr="0074149C" w:rsidRDefault="0074149C" w:rsidP="0074149C">
      <w:pPr>
        <w:pStyle w:val="ListParagraph"/>
        <w:numPr>
          <w:ilvl w:val="0"/>
          <w:numId w:val="6"/>
        </w:numPr>
        <w:rPr>
          <w:bCs/>
        </w:rPr>
      </w:pPr>
      <w:r w:rsidRPr="0074149C">
        <w:rPr>
          <w:bCs/>
        </w:rPr>
        <w:t>Environmental:</w:t>
      </w:r>
    </w:p>
    <w:p w:rsidR="0074149C" w:rsidRDefault="0074149C" w:rsidP="0074149C">
      <w:pPr>
        <w:ind w:left="720"/>
      </w:pPr>
      <w:r>
        <w:t xml:space="preserve">Use of </w:t>
      </w:r>
      <w:r>
        <w:t>client-server model, the client and server using different operation systems and different programming languages (i.e., Go and C#), and the involvement of database.</w:t>
      </w:r>
    </w:p>
    <w:p w:rsidR="0074149C" w:rsidRDefault="0074149C" w:rsidP="0074149C">
      <w:pPr>
        <w:ind w:firstLine="720"/>
      </w:pPr>
      <w:r>
        <w:t xml:space="preserve">Client: Windows </w:t>
      </w:r>
      <w:r w:rsidR="007B4025">
        <w:t xml:space="preserve">desktop </w:t>
      </w:r>
      <w:r>
        <w:t>with C# .net</w:t>
      </w:r>
    </w:p>
    <w:p w:rsidR="0074149C" w:rsidRPr="0074149C" w:rsidRDefault="0074149C" w:rsidP="0074149C">
      <w:pPr>
        <w:ind w:firstLine="720"/>
        <w:rPr>
          <w:bCs/>
        </w:rPr>
      </w:pPr>
      <w:r>
        <w:t xml:space="preserve">Server: Linux </w:t>
      </w:r>
      <w:r w:rsidR="007B4025">
        <w:t xml:space="preserve">server </w:t>
      </w:r>
      <w:r>
        <w:t>with Go</w:t>
      </w:r>
      <w:r w:rsidR="007B4025">
        <w:t xml:space="preserve"> language</w:t>
      </w:r>
    </w:p>
    <w:p w:rsidR="007149C4" w:rsidRPr="0074149C" w:rsidRDefault="0074149C" w:rsidP="0074149C">
      <w:pPr>
        <w:pStyle w:val="ListParagraph"/>
        <w:numPr>
          <w:ilvl w:val="0"/>
          <w:numId w:val="6"/>
        </w:numPr>
        <w:rPr>
          <w:bCs/>
        </w:rPr>
      </w:pPr>
      <w:r w:rsidRPr="0074149C">
        <w:rPr>
          <w:bCs/>
        </w:rPr>
        <w:t>Maintainability:</w:t>
      </w:r>
    </w:p>
    <w:p w:rsidR="0074149C" w:rsidRDefault="008D253B" w:rsidP="00F36AC0">
      <w:pPr>
        <w:ind w:left="720"/>
        <w:rPr>
          <w:bCs/>
        </w:rPr>
      </w:pPr>
      <w:r>
        <w:rPr>
          <w:bCs/>
        </w:rPr>
        <w:t xml:space="preserve">For maintaining </w:t>
      </w:r>
      <w:r w:rsidR="0074149C">
        <w:rPr>
          <w:bCs/>
        </w:rPr>
        <w:t>database with respect to account management, data content</w:t>
      </w:r>
      <w:r>
        <w:rPr>
          <w:bCs/>
        </w:rPr>
        <w:t xml:space="preserve"> review and it will have </w:t>
      </w:r>
      <w:r w:rsidR="0074149C">
        <w:rPr>
          <w:bCs/>
        </w:rPr>
        <w:t xml:space="preserve">down time </w:t>
      </w:r>
      <w:r>
        <w:rPr>
          <w:bCs/>
        </w:rPr>
        <w:t xml:space="preserve">as </w:t>
      </w:r>
      <w:r w:rsidR="0074149C">
        <w:rPr>
          <w:bCs/>
        </w:rPr>
        <w:t>maximum 5 minutes in working hours.</w:t>
      </w:r>
    </w:p>
    <w:p w:rsidR="0074149C" w:rsidRPr="00F36AC0" w:rsidRDefault="0074149C" w:rsidP="00F36AC0">
      <w:pPr>
        <w:pStyle w:val="ListParagraph"/>
        <w:numPr>
          <w:ilvl w:val="0"/>
          <w:numId w:val="8"/>
        </w:numPr>
        <w:rPr>
          <w:bCs/>
        </w:rPr>
      </w:pPr>
      <w:r w:rsidRPr="00F36AC0">
        <w:rPr>
          <w:bCs/>
        </w:rPr>
        <w:t>Security:</w:t>
      </w:r>
    </w:p>
    <w:p w:rsidR="0074149C" w:rsidRDefault="0074149C" w:rsidP="00F36AC0">
      <w:pPr>
        <w:ind w:left="720"/>
        <w:rPr>
          <w:bCs/>
        </w:rPr>
      </w:pPr>
      <w:r>
        <w:rPr>
          <w:bCs/>
        </w:rPr>
        <w:t>User authentication required to use this portal.</w:t>
      </w:r>
    </w:p>
    <w:p w:rsidR="0074149C" w:rsidRDefault="0074149C" w:rsidP="00F36AC0">
      <w:pPr>
        <w:ind w:left="720"/>
        <w:rPr>
          <w:bCs/>
        </w:rPr>
      </w:pPr>
      <w:r>
        <w:rPr>
          <w:bCs/>
        </w:rPr>
        <w:t xml:space="preserve">Security Manager will review the content uploaded daily, and delete the thread </w:t>
      </w:r>
      <w:r w:rsidR="00F36AC0">
        <w:rPr>
          <w:bCs/>
        </w:rPr>
        <w:t>containing malicious</w:t>
      </w:r>
      <w:r>
        <w:rPr>
          <w:bCs/>
        </w:rPr>
        <w:t xml:space="preserve"> content.</w:t>
      </w:r>
    </w:p>
    <w:p w:rsidR="0053236C" w:rsidRDefault="0053236C">
      <w:pPr>
        <w:rPr>
          <w:b/>
          <w:bCs/>
        </w:rPr>
      </w:pPr>
    </w:p>
    <w:p w:rsidR="0053236C" w:rsidRDefault="0053236C">
      <w:pPr>
        <w:rPr>
          <w:b/>
          <w:bCs/>
        </w:rPr>
      </w:pPr>
    </w:p>
    <w:p w:rsidR="0053236C" w:rsidRDefault="0053236C">
      <w:pPr>
        <w:rPr>
          <w:b/>
          <w:bCs/>
        </w:rPr>
      </w:pPr>
    </w:p>
    <w:p w:rsidR="0053236C" w:rsidRDefault="0053236C">
      <w:pPr>
        <w:rPr>
          <w:b/>
          <w:bCs/>
        </w:rPr>
      </w:pPr>
    </w:p>
    <w:p w:rsidR="0053236C" w:rsidRDefault="0053236C">
      <w:pPr>
        <w:rPr>
          <w:b/>
          <w:bCs/>
        </w:rPr>
      </w:pPr>
    </w:p>
    <w:p w:rsidR="0053236C" w:rsidRDefault="0053236C">
      <w:pPr>
        <w:rPr>
          <w:b/>
          <w:bCs/>
        </w:rPr>
      </w:pPr>
    </w:p>
    <w:p w:rsidR="0053236C" w:rsidRDefault="0053236C">
      <w:pPr>
        <w:rPr>
          <w:b/>
          <w:bCs/>
        </w:rPr>
      </w:pPr>
    </w:p>
    <w:p w:rsidR="0053236C" w:rsidRDefault="0053236C">
      <w:pPr>
        <w:rPr>
          <w:b/>
          <w:bCs/>
        </w:rPr>
      </w:pPr>
    </w:p>
    <w:p w:rsidR="007149C4" w:rsidRDefault="007149C4">
      <w:pPr>
        <w:rPr>
          <w:b/>
          <w:bCs/>
        </w:rPr>
      </w:pPr>
      <w:r w:rsidRPr="00F36AC0">
        <w:rPr>
          <w:b/>
          <w:bCs/>
        </w:rPr>
        <w:lastRenderedPageBreak/>
        <w:t xml:space="preserve">Requirement </w:t>
      </w:r>
      <w:r w:rsidR="008D253B">
        <w:rPr>
          <w:b/>
          <w:bCs/>
        </w:rPr>
        <w:t>Structure</w:t>
      </w:r>
      <w:r w:rsidRPr="00F36AC0">
        <w:rPr>
          <w:b/>
          <w:bCs/>
        </w:rPr>
        <w:t>:</w:t>
      </w:r>
    </w:p>
    <w:p w:rsidR="008D253B" w:rsidRDefault="00696745">
      <w:pPr>
        <w:rPr>
          <w:b/>
          <w:bCs/>
        </w:rPr>
      </w:pPr>
      <w:r w:rsidRPr="00E9315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C653F" wp14:editId="7D850444">
                <wp:simplePos x="0" y="0"/>
                <wp:positionH relativeFrom="column">
                  <wp:posOffset>1722120</wp:posOffset>
                </wp:positionH>
                <wp:positionV relativeFrom="paragraph">
                  <wp:posOffset>4839335</wp:posOffset>
                </wp:positionV>
                <wp:extent cx="1066800" cy="281940"/>
                <wp:effectExtent l="0" t="0" r="19050" b="2286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745" w:rsidRDefault="00696745" w:rsidP="00696745">
                            <w:r>
                              <w:t>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6pt;margin-top:381.05pt;width:84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">
                <v:textbox>
                  <w:txbxContent>
                    <w:p w:rsidR="00696745" w:rsidRDefault="00696745" w:rsidP="00696745">
                      <w:r>
                        <w:t>Administrator</w:t>
                      </w:r>
                    </w:p>
                  </w:txbxContent>
                </v:textbox>
              </v:shape>
            </w:pict>
          </mc:Fallback>
        </mc:AlternateContent>
      </w:r>
      <w:r w:rsidRPr="00E9315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31244" wp14:editId="3E809C43">
                <wp:simplePos x="0" y="0"/>
                <wp:positionH relativeFrom="column">
                  <wp:posOffset>106680</wp:posOffset>
                </wp:positionH>
                <wp:positionV relativeFrom="paragraph">
                  <wp:posOffset>4359275</wp:posOffset>
                </wp:positionV>
                <wp:extent cx="745808" cy="471205"/>
                <wp:effectExtent l="0" t="0" r="16510" b="2413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8" cy="47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745" w:rsidRDefault="00696745" w:rsidP="00696745">
                            <w:r>
                              <w:t>Security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.4pt;margin-top:343.25pt;width:58.75pt;height:3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">
                <v:textbox>
                  <w:txbxContent>
                    <w:p w:rsidR="00696745" w:rsidRDefault="00696745" w:rsidP="00696745">
                      <w:r>
                        <w:t>Security Manager</w:t>
                      </w:r>
                    </w:p>
                  </w:txbxContent>
                </v:textbox>
              </v:shape>
            </w:pict>
          </mc:Fallback>
        </mc:AlternateContent>
      </w:r>
      <w:r w:rsidR="00E93153" w:rsidRPr="00E9315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69D76" wp14:editId="4D73B9A4">
                <wp:simplePos x="0" y="0"/>
                <wp:positionH relativeFrom="column">
                  <wp:posOffset>647700</wp:posOffset>
                </wp:positionH>
                <wp:positionV relativeFrom="paragraph">
                  <wp:posOffset>995362</wp:posOffset>
                </wp:positionV>
                <wp:extent cx="745808" cy="309563"/>
                <wp:effectExtent l="0" t="0" r="1651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8" cy="309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153" w:rsidRDefault="00696745">
                            <w:r>
                              <w:t>End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1pt;margin-top:78.35pt;width:58.7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">
                <v:textbox>
                  <w:txbxContent>
                    <w:p w:rsidR="00E93153" w:rsidRDefault="00696745">
                      <w:r>
                        <w:t>End User</w:t>
                      </w:r>
                    </w:p>
                  </w:txbxContent>
                </v:textbox>
              </v:shape>
            </w:pict>
          </mc:Fallback>
        </mc:AlternateContent>
      </w:r>
      <w:r w:rsidR="00807695">
        <w:rPr>
          <w:b/>
          <w:bCs/>
          <w:noProof/>
        </w:rPr>
        <mc:AlternateContent>
          <mc:Choice Requires="wpc">
            <w:drawing>
              <wp:inline distT="0" distB="0" distL="0" distR="0" wp14:anchorId="03584FBB" wp14:editId="6DF774E0">
                <wp:extent cx="5486400" cy="5518150"/>
                <wp:effectExtent l="0" t="0" r="19050" b="2540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22225" cmpd="sng">
                          <a:solidFill>
                            <a:schemeClr val="tx1"/>
                          </a:solidFill>
                        </a:ln>
                      </wpc:whole>
                      <wps:wsp>
                        <wps:cNvPr id="20" name="Rectangle 20"/>
                        <wps:cNvSpPr/>
                        <wps:spPr>
                          <a:xfrm>
                            <a:off x="1033463" y="1390650"/>
                            <a:ext cx="1495425" cy="1576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3153" w:rsidRDefault="00E93153" w:rsidP="00E93153">
                              <w:pPr>
                                <w:jc w:val="center"/>
                              </w:pPr>
                            </w:p>
                            <w:p w:rsidR="00E93153" w:rsidRDefault="00E93153" w:rsidP="00E93153">
                              <w:pPr>
                                <w:jc w:val="center"/>
                              </w:pPr>
                            </w:p>
                            <w:p w:rsidR="00E93153" w:rsidRDefault="00E93153" w:rsidP="00E93153">
                              <w:pPr>
                                <w:jc w:val="center"/>
                              </w:pPr>
                            </w:p>
                            <w:p w:rsidR="00E93153" w:rsidRDefault="00E93153" w:rsidP="00E93153">
                              <w:pPr>
                                <w:jc w:val="center"/>
                              </w:pPr>
                            </w:p>
                            <w:p w:rsidR="00E93153" w:rsidRPr="00E93153" w:rsidRDefault="00E93153" w:rsidP="00E93153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E93153">
                                <w:rPr>
                                  <w:color w:val="000000" w:themeColor="text1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3813" y="3697846"/>
                            <a:ext cx="533446" cy="6248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862741" y="4205005"/>
                            <a:ext cx="533400" cy="624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45772" y="370522"/>
                            <a:ext cx="533400" cy="624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Oval 8"/>
                        <wps:cNvSpPr/>
                        <wps:spPr>
                          <a:xfrm>
                            <a:off x="1157891" y="1460333"/>
                            <a:ext cx="1244469" cy="6234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27BC" w:rsidRPr="005C32B0" w:rsidRDefault="004B27BC" w:rsidP="004B27BC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C32B0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og in</w:t>
                              </w:r>
                            </w:p>
                            <w:p w:rsidR="00753C3A" w:rsidRPr="005C32B0" w:rsidRDefault="00753C3A" w:rsidP="00753C3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1157891" y="2135130"/>
                            <a:ext cx="1311380" cy="6229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3C3A" w:rsidRPr="005C32B0" w:rsidRDefault="00753C3A" w:rsidP="00753C3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C32B0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og Ou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3190558" y="3314312"/>
                            <a:ext cx="2119630" cy="7290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27BC" w:rsidRPr="0069218F" w:rsidRDefault="004B27BC" w:rsidP="005C32B0">
                              <w:pPr>
                                <w:jc w:val="center"/>
                                <w:rPr>
                                  <w:rFonts w:ascii="Berlin Sans FB Demi" w:hAnsi="Berlin Sans FB Dem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9218F">
                                <w:rPr>
                                  <w:rFonts w:ascii="Berlin Sans FB Demi" w:hAnsi="Berlin Sans FB Dem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pplication Management</w:t>
                              </w:r>
                            </w:p>
                            <w:p w:rsidR="004B27BC" w:rsidRDefault="004B27BC" w:rsidP="004B27B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3148013" y="2555234"/>
                            <a:ext cx="2119630" cy="44571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32B0" w:rsidRPr="0069218F" w:rsidRDefault="005C32B0" w:rsidP="005C32B0">
                              <w:pPr>
                                <w:jc w:val="center"/>
                                <w:rPr>
                                  <w:rFonts w:ascii="Berlin Sans FB Demi" w:hAnsi="Berlin Sans FB Dem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9218F">
                                <w:rPr>
                                  <w:rFonts w:ascii="Berlin Sans FB Demi" w:hAnsi="Berlin Sans FB Dem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ontent Review</w:t>
                              </w:r>
                            </w:p>
                            <w:p w:rsidR="005C32B0" w:rsidRDefault="005C32B0" w:rsidP="005C32B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009900" y="90488"/>
                            <a:ext cx="2390775" cy="414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3153" w:rsidRDefault="00E93153" w:rsidP="00E93153">
                              <w:pPr>
                                <w:jc w:val="center"/>
                              </w:pPr>
                            </w:p>
                            <w:p w:rsidR="00E93153" w:rsidRDefault="00E93153" w:rsidP="00E93153">
                              <w:pPr>
                                <w:jc w:val="center"/>
                              </w:pPr>
                            </w:p>
                            <w:p w:rsidR="00E93153" w:rsidRDefault="00E93153" w:rsidP="00E93153">
                              <w:pPr>
                                <w:jc w:val="center"/>
                              </w:pPr>
                            </w:p>
                            <w:p w:rsidR="00E93153" w:rsidRDefault="00E93153" w:rsidP="00E93153">
                              <w:pPr>
                                <w:jc w:val="center"/>
                              </w:pPr>
                            </w:p>
                            <w:p w:rsidR="00E93153" w:rsidRDefault="00E93153" w:rsidP="00E93153">
                              <w:pPr>
                                <w:jc w:val="center"/>
                              </w:pPr>
                            </w:p>
                            <w:p w:rsidR="00E93153" w:rsidRDefault="00E93153" w:rsidP="00E93153">
                              <w:pPr>
                                <w:jc w:val="center"/>
                              </w:pPr>
                            </w:p>
                            <w:p w:rsidR="00E93153" w:rsidRDefault="00E93153" w:rsidP="00E93153">
                              <w:pPr>
                                <w:jc w:val="center"/>
                              </w:pPr>
                            </w:p>
                            <w:p w:rsidR="00E93153" w:rsidRDefault="00E93153" w:rsidP="00E93153">
                              <w:pPr>
                                <w:jc w:val="center"/>
                              </w:pPr>
                            </w:p>
                            <w:p w:rsidR="00E93153" w:rsidRDefault="00E93153" w:rsidP="00E93153">
                              <w:pPr>
                                <w:jc w:val="center"/>
                              </w:pPr>
                            </w:p>
                            <w:p w:rsidR="00E93153" w:rsidRDefault="00E93153" w:rsidP="00E93153">
                              <w:pPr>
                                <w:jc w:val="center"/>
                              </w:pPr>
                            </w:p>
                            <w:p w:rsidR="00E93153" w:rsidRDefault="00E93153" w:rsidP="00E93153">
                              <w:pPr>
                                <w:jc w:val="center"/>
                              </w:pPr>
                            </w:p>
                            <w:p w:rsidR="00E93153" w:rsidRDefault="00E93153" w:rsidP="00E93153">
                              <w:pPr>
                                <w:jc w:val="center"/>
                              </w:pPr>
                            </w:p>
                            <w:p w:rsidR="00E93153" w:rsidRPr="00E93153" w:rsidRDefault="00E93153" w:rsidP="00E9315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pplication</w:t>
                              </w:r>
                            </w:p>
                            <w:p w:rsidR="00E93153" w:rsidRDefault="00E93153" w:rsidP="00E9315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205163" y="309563"/>
                            <a:ext cx="2105025" cy="181451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3153" w:rsidRDefault="00E93153" w:rsidP="00E93153">
                              <w:pPr>
                                <w:jc w:val="center"/>
                              </w:pPr>
                            </w:p>
                            <w:p w:rsidR="00E93153" w:rsidRDefault="00E93153" w:rsidP="00E93153">
                              <w:pPr>
                                <w:jc w:val="center"/>
                              </w:pPr>
                            </w:p>
                            <w:p w:rsidR="00E93153" w:rsidRDefault="00E93153" w:rsidP="00E93153">
                              <w:pPr>
                                <w:jc w:val="center"/>
                              </w:pPr>
                            </w:p>
                            <w:p w:rsidR="00E93153" w:rsidRDefault="00E93153" w:rsidP="00E93153">
                              <w:pPr>
                                <w:jc w:val="center"/>
                              </w:pPr>
                            </w:p>
                            <w:p w:rsidR="00E93153" w:rsidRDefault="00E93153" w:rsidP="00E9315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E93153" w:rsidRPr="00E93153" w:rsidRDefault="00E93153" w:rsidP="00E9315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E93153">
                                <w:rPr>
                                  <w:color w:val="000000" w:themeColor="text1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3242946" y="402694"/>
                            <a:ext cx="2067242" cy="59266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27BC" w:rsidRPr="0069218F" w:rsidRDefault="004B27BC" w:rsidP="004B27BC">
                              <w:pPr>
                                <w:jc w:val="center"/>
                                <w:rPr>
                                  <w:rFonts w:ascii="Berlin Sans FB Demi" w:hAnsi="Berlin Sans FB Dem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9218F">
                                <w:rPr>
                                  <w:rFonts w:ascii="Berlin Sans FB Demi" w:hAnsi="Berlin Sans FB Dem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earch add/query/discussion</w:t>
                              </w:r>
                            </w:p>
                            <w:p w:rsidR="004B27BC" w:rsidRDefault="004B27BC" w:rsidP="004B27B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3242946" y="1198445"/>
                            <a:ext cx="2067242" cy="63988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27BC" w:rsidRPr="0069218F" w:rsidRDefault="004B27BC" w:rsidP="00C63458">
                              <w:pPr>
                                <w:jc w:val="center"/>
                                <w:rPr>
                                  <w:rFonts w:ascii="Berlin Sans FB Demi" w:hAnsi="Berlin Sans FB Dem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9218F">
                                <w:rPr>
                                  <w:rFonts w:ascii="Berlin Sans FB Demi" w:hAnsi="Berlin Sans FB Dem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pload Add/Query/ start new discussion</w:t>
                              </w:r>
                            </w:p>
                            <w:p w:rsidR="004B27BC" w:rsidRPr="00C63458" w:rsidRDefault="004B27BC" w:rsidP="00C634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Black" w:hAnsi="Arial Black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63458">
                                <w:rPr>
                                  <w:rFonts w:ascii="Arial Black" w:eastAsia="Calibri" w:hAnsi="Arial Black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>
                          <a:stCxn id="7" idx="3"/>
                          <a:endCxn id="20" idx="0"/>
                        </wps:cNvCnPr>
                        <wps:spPr>
                          <a:xfrm>
                            <a:off x="1279172" y="682942"/>
                            <a:ext cx="502004" cy="7077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stCxn id="5" idx="3"/>
                          <a:endCxn id="20" idx="1"/>
                        </wps:cNvCnPr>
                        <wps:spPr>
                          <a:xfrm flipV="1">
                            <a:off x="557259" y="2178650"/>
                            <a:ext cx="476204" cy="183164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6" idx="0"/>
                          <a:endCxn id="20" idx="2"/>
                        </wps:cNvCnPr>
                        <wps:spPr>
                          <a:xfrm flipH="1" flipV="1">
                            <a:off x="1781176" y="2966650"/>
                            <a:ext cx="348265" cy="12383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>
                          <a:stCxn id="7" idx="3"/>
                          <a:endCxn id="18" idx="1"/>
                        </wps:cNvCnPr>
                        <wps:spPr>
                          <a:xfrm>
                            <a:off x="1279172" y="682942"/>
                            <a:ext cx="1925991" cy="5338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>
                          <a:endCxn id="15" idx="4"/>
                        </wps:cNvCnPr>
                        <wps:spPr>
                          <a:xfrm flipV="1">
                            <a:off x="557259" y="3000952"/>
                            <a:ext cx="3650569" cy="10093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>
                          <a:stCxn id="6" idx="3"/>
                          <a:endCxn id="14" idx="4"/>
                        </wps:cNvCnPr>
                        <wps:spPr>
                          <a:xfrm flipV="1">
                            <a:off x="2396141" y="4043362"/>
                            <a:ext cx="1854232" cy="47406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>
                          <a:stCxn id="20" idx="3"/>
                          <a:endCxn id="17" idx="1"/>
                        </wps:cNvCnPr>
                        <wps:spPr>
                          <a:xfrm flipV="1">
                            <a:off x="2528888" y="2164557"/>
                            <a:ext cx="481012" cy="140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9" editas="canvas" style="width:6in;height:434.5pt;mso-position-horizontal-relative:char;mso-position-vertical-relative:line" coordsize="54864,55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+/v4A/v7+AP///wD+/v4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+/v4A/v7+AP///wD/&#10;//8A///+AP///gD///8A////AP///wD///8A///+AP7+/gD+/v4A////AP///wD///4A///+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6ejpAHBwcwAGBgcAAAAAACIjKACe&#10;n6AA/v7+AP///wD///8A////AP7+/gDU09YAQUJFAAAAAAABAQEAOzxAAM7Oz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JycsAVlZaAAABBgAAAAAAUVFUAMvL&#10;ywD///8A////AP///wDa2doAYmFlAAwLEAAAAAAALCwwAK+usAD5+fo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+/v7ALCwsQAmJikAAAAAAAoKCgBbXF4A6Ojo&#10;AP///wDu7e4Ajo2QABAPFAAAAAAAJSQmAImJiwDz8/M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w8O8AlJSVAB4eIgAAAAAAGhofAJeWlwDx8PAA&#10;r6+xACcnKwAAAAAAAAAAAGhnagDq6eoA////AP///wD///8A////AP///wD+/v4A/v7+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Orq6gBgYWQACQkNAAQDBQAmJioAdHR2AEtLUAAA&#10;AAAAAAACAEpJTQDEw8U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y8zMAEtMTwAAAAAAAAAAAAoKDwAJCQsAAAACACco&#10;LQC0tbYA+/v7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7+/gD+/v4A////AP///wCoqakAJCUpAAIBBQAAAAAAAAAAABwcIgCNjo8A7u/v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+/v4A/v7+AP///wD///8A5+fnAImIiwAMCxEAAAAAAAgICQBYWVsA5OTk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v8A////AP///wDDxMUAFBUYAAAAAAAlJSgAkpKSAPn5+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7+/gD+&#10;/v4A////AP///wD///8AwsPEABUWGgAAAAAANzc6AKuqqwD7+/o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v8A//7/AP//&#10;/wD///8A////AMHBwgAUFRkAAAAAADg3PACrqqsA+vr6AP///wD///8A////AP///wD///8A////&#10;AP///wD///8A////AP7+/gD+/v4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BwsMAFRYaAAAAAAA3NjoAqqmqAPr6+g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wcLDABUWGgAAAAAANzY6AKqpqgD6+vo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MHCwwAV&#10;FhoAAAAAADc2OgCqqaoA+vr6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BwsMAFRYaAAAA&#10;AAA3NjoAqqmqAPr6+g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wcLDABUWGgAAAAAANzY6&#10;AKqpqgD6+vo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MHCwwAVFhoAAAAAADc2OgCqqaoA&#10;+vr6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BwsMAFRYaAAAAAAA3NjoAqqmqAPr6+g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wcLDABUWGgAAAAAANzY6AKqpqgD6+vo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MHCwwAVFhoAAAAAADc2OgCqqaoA+vr6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MLCwwAWFxsAAAAAADc3OwCpqKoA+fn5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BwsMAFRYaAAAAAAA3NzsAqaiqAPn5+Q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6+vsAIiGiAApKSoAAAAAAAAAAAAEBQkAOzs/AGVkaABycnQAc3N1AHZ2eQBoZ2sAOzs/AAMDBwAA&#10;AAAAAAAAABscHgBfYGQAxsbH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2&#10;9fUAra6vAFhZXQAnJysABwcLAAAAAAAAAAAAAAAAAAAAAAAAAAAAAAAAAAAAAAAAAAUAHh4fAEZG&#10;SQCUlpYA5+fn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4864;height:55181;visibility:visible;mso-wrap-style:square" stroked="t" strokecolor="black [3213]" strokeweight="1.75pt">
                  <v:fill o:detectmouseclick="t"/>
                  <v:path o:connecttype="none"/>
                </v:shape>
                <v:rect id="Rectangle 20" o:spid="_x0000_s1031" style="position:absolute;left:10334;top:13906;width:14954;height:1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VZMIA&#10;AADbAAAADwAAAGRycy9kb3ducmV2LnhtbERPz2vCMBS+C/4P4Qm7iCbzMGY1LeLYWG/TCeLt2Tzb&#10;YvPSNVnb/ffLYbDjx/d7m422ET11vnas4XGpQBAXztRcajh9vi6eQfiAbLBxTBp+yEOWTidbTIwb&#10;+ED9MZQihrBPUEMVQptI6YuKLPqla4kjd3OdxRBhV0rT4RDDbSNXSj1JizXHhgpb2ldU3I/fVsN1&#10;HdTH+DZ/ccP5UqjrV36+H3KtH2bjbgMi0Bj+xX/ud6NhFdfHL/EH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hVkwgAAANsAAAAPAAAAAAAAAAAAAAAAAJgCAABkcnMvZG93&#10;bnJldi54bWxQSwUGAAAAAAQABAD1AAAAhwMAAAAA&#10;" fillcolor="#dbe5f1 [660]" strokecolor="black [3213]" strokeweight="2pt">
                  <v:textbox>
                    <w:txbxContent>
                      <w:p w:rsidR="00E93153" w:rsidRDefault="00E93153" w:rsidP="00E93153">
                        <w:pPr>
                          <w:jc w:val="center"/>
                        </w:pPr>
                      </w:p>
                      <w:p w:rsidR="00E93153" w:rsidRDefault="00E93153" w:rsidP="00E93153">
                        <w:pPr>
                          <w:jc w:val="center"/>
                        </w:pPr>
                      </w:p>
                      <w:p w:rsidR="00E93153" w:rsidRDefault="00E93153" w:rsidP="00E93153">
                        <w:pPr>
                          <w:jc w:val="center"/>
                        </w:pPr>
                      </w:p>
                      <w:p w:rsidR="00E93153" w:rsidRDefault="00E93153" w:rsidP="00E93153">
                        <w:pPr>
                          <w:jc w:val="center"/>
                        </w:pPr>
                      </w:p>
                      <w:p w:rsidR="00E93153" w:rsidRPr="00E93153" w:rsidRDefault="00E93153" w:rsidP="00E93153">
                        <w:pPr>
                          <w:rPr>
                            <w:color w:val="000000" w:themeColor="text1"/>
                          </w:rPr>
                        </w:pPr>
                        <w:r w:rsidRPr="00E93153">
                          <w:rPr>
                            <w:color w:val="000000" w:themeColor="text1"/>
                          </w:rPr>
                          <w:t>Access</w:t>
                        </w:r>
                      </w:p>
                    </w:txbxContent>
                  </v:textbox>
                </v:rect>
                <v:shape id="Picture 5" o:spid="_x0000_s1032" type="#_x0000_t75" style="position:absolute;left:238;top:36978;width:5334;height:6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z26/CAAAA2gAAAA8AAABkcnMvZG93bnJldi54bWxEj0+LwjAUxO+C3yE8wYtoqqCVrlFUUBbW&#10;i3/2/mjepmWbl9JEW7/9ZkHwOMzMb5jVprOVeFDjS8cKppMEBHHudMlGwe16GC9B+ICssXJMCp7k&#10;YbPu91aYadfymR6XYESEsM9QQRFCnUnp84Is+omriaP34xqLIcrGSN1gG+G2krMkWUiLJceFAmva&#10;F5T/Xu5WQaW/j8f0vm2v9nQo52aUyp35Umo46LYfIAJ14R1+tT+1gjn8X4k3QK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89uvwgAAANoAAAAPAAAAAAAAAAAAAAAAAJ8C&#10;AABkcnMvZG93bnJldi54bWxQSwUGAAAAAAQABAD3AAAAjgMAAAAA&#10;">
                  <v:imagedata r:id="rId11" o:title=""/>
                  <v:path arrowok="t"/>
                </v:shape>
                <v:shape id="Picture 6" o:spid="_x0000_s1033" type="#_x0000_t75" style="position:absolute;left:18627;top:42050;width:5334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/i3PEAAAA2gAAAA8AAABkcnMvZG93bnJldi54bWxEj0FrwkAUhO9C/8PyCl5EN9UqNnWVIkRE&#10;PGgUz4/saxKafRuyq0Z/vVsQPA4z8w0zW7SmEhdqXGlZwccgAkGcWV1yruB4SPpTEM4ja6wsk4Ib&#10;OVjM3zozjLW98p4uqc9FgLCLUUHhfR1L6bKCDLqBrYmD92sbgz7IJpe6wWuAm0oOo2giDZYcFgqs&#10;aVlQ9peejYLRebn6vHO56t3S7e6UbJLx1zpRqvve/nyD8NT6V/jZXmsFE/i/Em6An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n/i3PEAAAA2gAAAA8AAAAAAAAAAAAAAAAA&#10;nwIAAGRycy9kb3ducmV2LnhtbFBLBQYAAAAABAAEAPcAAACQAwAAAAA=&#10;">
                  <v:imagedata r:id="rId11" o:title=""/>
                </v:shape>
                <v:shape id="Picture 7" o:spid="_x0000_s1034" type="#_x0000_t75" style="position:absolute;left:7457;top:3705;width:5334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zLujFAAAA2gAAAA8AAABkcnMvZG93bnJldi54bWxEj0FrwkAUhO9C/8PyCr2IbmpbbdNsRISI&#10;SA9tFM+P7GsSmn0bsqtGf71bEDwOM/MNk8x704gjda62rOB5HIEgLqyuuVSw22ajdxDOI2tsLJOC&#10;MzmYpw+DBGNtT/xDx9yXIkDYxaig8r6NpXRFRQbd2LbEwfu1nUEfZFdK3eEpwE0jJ1E0lQZrDgsV&#10;trSsqPjLD0bBy2G5er1wvRqe86/vfbbJ3j7WmVJPj/3iE4Sn3t/Dt/ZaK5jB/5VwA2R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sy7oxQAAANoAAAAPAAAAAAAAAAAAAAAA&#10;AJ8CAABkcnMvZG93bnJldi54bWxQSwUGAAAAAAQABAD3AAAAkQMAAAAA&#10;">
                  <v:imagedata r:id="rId11" o:title=""/>
                </v:shape>
                <v:oval id="Oval 8" o:spid="_x0000_s1035" style="position:absolute;left:11578;top:14603;width:12445;height:6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vf+cAA&#10;AADaAAAADwAAAGRycy9kb3ducmV2LnhtbERPz2vCMBS+D/Y/hDfYbabdYUpnLGNOUGRC1d0fzVtT&#10;1ryUJtroX28OA48f3+95GW0nzjT41rGCfJKBIK6dbrlRcDysXmYgfEDW2DkmBRfyUC4eH+ZYaDdy&#10;Red9aEQKYV+gAhNCX0jpa0MW/cT1xIn7dYPFkODQSD3gmMJtJ1+z7E1abDk1GOzp01D9tz9ZBUu7&#10;W8vZNp8uN+a7Gn/a6voVo1LPT/HjHUSgGO7if/daK0hb05V0A+T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vf+cAAAADaAAAADwAAAAAAAAAAAAAAAACYAgAAZHJzL2Rvd25y&#10;ZXYueG1sUEsFBgAAAAAEAAQA9QAAAIUDAAAAAA==&#10;" fillcolor="white [3212]" strokecolor="black [3213]" strokeweight="2pt">
                  <v:textbox>
                    <w:txbxContent>
                      <w:p w:rsidR="004B27BC" w:rsidRPr="005C32B0" w:rsidRDefault="004B27BC" w:rsidP="004B27BC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C32B0">
                          <w:rPr>
                            <w:b/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og in</w:t>
                        </w:r>
                      </w:p>
                      <w:p w:rsidR="00753C3A" w:rsidRPr="005C32B0" w:rsidRDefault="00753C3A" w:rsidP="00753C3A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oval>
                <v:oval id="Oval 9" o:spid="_x0000_s1036" style="position:absolute;left:11578;top:21351;width:13114;height:6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6YsQA&#10;AADaAAAADwAAAGRycy9kb3ducmV2LnhtbESPT2sCMRTE7wW/Q3hCb5q1h9auRhGtYCktrH/uj81z&#10;s7h5WTbRTfvpm4LQ4zAzv2Hmy2gbcaPO144VTMYZCOLS6ZorBcfDdjQF4QOyxsYxKfgmD8vF4GGO&#10;uXY9F3Tbh0okCPscFZgQ2lxKXxqy6MeuJU7e2XUWQ5JdJXWHfYLbRj5l2bO0WHNaMNjS2lB52V+t&#10;go392snpx+Rl824+i/5UFz9vMSr1OIyrGYhAMfyH7+2dVvAKf1fSD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HemLEAAAA2gAAAA8AAAAAAAAAAAAAAAAAmAIAAGRycy9k&#10;b3ducmV2LnhtbFBLBQYAAAAABAAEAPUAAACJAwAAAAA=&#10;" fillcolor="white [3212]" strokecolor="black [3213]" strokeweight="2pt">
                  <v:textbox>
                    <w:txbxContent>
                      <w:p w:rsidR="00753C3A" w:rsidRPr="005C32B0" w:rsidRDefault="00753C3A" w:rsidP="00753C3A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C32B0">
                          <w:rPr>
                            <w:b/>
                            <w:color w:val="000000" w:themeColor="text1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og Out</w:t>
                        </w:r>
                      </w:p>
                    </w:txbxContent>
                  </v:textbox>
                </v:oval>
                <v:oval id="Oval 14" o:spid="_x0000_s1037" style="position:absolute;left:31905;top:33143;width:21196;height:7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g58MA&#10;AADbAAAADwAAAGRycy9kb3ducmV2LnhtbERPTWvCQBC9C/6HZQpeSt1opNXUTSiFovUiVdvzkB2T&#10;kOxsyG5j/PddoeBtHu9z1tlgGtFT5yrLCmbTCARxbnXFhYLT8eNpCcJ5ZI2NZVJwJQdZOh6tMdH2&#10;wl/UH3whQgi7BBWU3reJlC4vyaCb2pY4cGfbGfQBdoXUHV5CuGnkPIqepcGKQ0OJLb2XlNeHX6Ng&#10;tf0+7eT5ZXiMN/Xq84fiyuxjpSYPw9srCE+Dv4v/3Vsd5i/g9ks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tg58MAAADbAAAADwAAAAAAAAAAAAAAAACYAgAAZHJzL2Rv&#10;d25yZXYueG1sUEsFBgAAAAAEAAQA9QAAAIgDAAAAAA==&#10;" filled="f" strokecolor="black [3213]" strokeweight="2pt">
                  <v:textbox>
                    <w:txbxContent>
                      <w:p w:rsidR="004B27BC" w:rsidRPr="0069218F" w:rsidRDefault="004B27BC" w:rsidP="005C32B0">
                        <w:pPr>
                          <w:jc w:val="center"/>
                          <w:rPr>
                            <w:rFonts w:ascii="Berlin Sans FB Demi" w:hAnsi="Berlin Sans FB Demi" w:cstheme="minorHAnsi"/>
                            <w:b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9218F">
                          <w:rPr>
                            <w:rFonts w:ascii="Berlin Sans FB Demi" w:hAnsi="Berlin Sans FB Demi" w:cstheme="minorHAnsi"/>
                            <w:b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Application Management</w:t>
                        </w:r>
                      </w:p>
                      <w:p w:rsidR="004B27BC" w:rsidRDefault="004B27BC" w:rsidP="004B27B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 </w:t>
                        </w:r>
                      </w:p>
                    </w:txbxContent>
                  </v:textbox>
                </v:oval>
                <v:oval id="Oval 15" o:spid="_x0000_s1038" style="position:absolute;left:31480;top:25552;width:21196;height:4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FfMMA&#10;AADbAAAADwAAAGRycy9kb3ducmV2LnhtbERPTWvCQBC9C/6HZQpeSt1osNXUTSiFovUiVdvzkB2T&#10;kOxsyG5j/PddoeBtHu9z1tlgGtFT5yrLCmbTCARxbnXFhYLT8eNpCcJ5ZI2NZVJwJQdZOh6tMdH2&#10;wl/UH3whQgi7BBWU3reJlC4vyaCb2pY4cGfbGfQBdoXUHV5CuGnkPIqepcGKQ0OJLb2XlNeHX6Ng&#10;tf0+7eT5ZXiMN/Xq84fiyuxjpSYPw9srCE+Dv4v/3Vsd5i/g9ks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fFfMMAAADbAAAADwAAAAAAAAAAAAAAAACYAgAAZHJzL2Rv&#10;d25yZXYueG1sUEsFBgAAAAAEAAQA9QAAAIgDAAAAAA==&#10;" filled="f" strokecolor="black [3213]" strokeweight="2pt">
                  <v:textbox>
                    <w:txbxContent>
                      <w:p w:rsidR="005C32B0" w:rsidRPr="0069218F" w:rsidRDefault="005C32B0" w:rsidP="005C32B0">
                        <w:pPr>
                          <w:jc w:val="center"/>
                          <w:rPr>
                            <w:rFonts w:ascii="Berlin Sans FB Demi" w:hAnsi="Berlin Sans FB Demi" w:cstheme="minorHAnsi"/>
                            <w:b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9218F">
                          <w:rPr>
                            <w:rFonts w:ascii="Berlin Sans FB Demi" w:hAnsi="Berlin Sans FB Demi" w:cstheme="minorHAnsi"/>
                            <w:b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ontent Review</w:t>
                        </w:r>
                      </w:p>
                      <w:p w:rsidR="005C32B0" w:rsidRDefault="005C32B0" w:rsidP="005C32B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 </w:t>
                        </w:r>
                      </w:p>
                    </w:txbxContent>
                  </v:textbox>
                </v:oval>
                <v:rect id="Rectangle 17" o:spid="_x0000_s1039" style="position:absolute;left:30099;top:904;width:23907;height:41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bNcIA&#10;AADbAAAADwAAAGRycy9kb3ducmV2LnhtbERPTWsCMRC9F/ofwhS8SM3Wg5WtUaSgLoIFtR68DZtx&#10;s3QzCZuo6783gtDbPN7nTGadbcSF2lA7VvAxyEAQl07XXCn43S/exyBCRNbYOCYFNwowm76+TDDX&#10;7spbuuxiJVIIhxwVmBh9LmUoDVkMA+eJE3dyrcWYYFtJ3eI1hdtGDrNsJC3WnBoMevo2VP7tzlbB&#10;YmX6c7neHHwRfk52WPjlqn9UqvfWzb9AROriv/jpLnSa/wmPX9IB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8xs1wgAAANsAAAAPAAAAAAAAAAAAAAAAAJgCAABkcnMvZG93&#10;bnJldi54bWxQSwUGAAAAAAQABAD1AAAAhwMAAAAA&#10;" filled="f" strokecolor="black [3213]" strokeweight="2pt">
                  <v:textbox>
                    <w:txbxContent>
                      <w:p w:rsidR="00E93153" w:rsidRDefault="00E93153" w:rsidP="00E93153">
                        <w:pPr>
                          <w:jc w:val="center"/>
                        </w:pPr>
                      </w:p>
                      <w:p w:rsidR="00E93153" w:rsidRDefault="00E93153" w:rsidP="00E93153">
                        <w:pPr>
                          <w:jc w:val="center"/>
                        </w:pPr>
                      </w:p>
                      <w:p w:rsidR="00E93153" w:rsidRDefault="00E93153" w:rsidP="00E93153">
                        <w:pPr>
                          <w:jc w:val="center"/>
                        </w:pPr>
                      </w:p>
                      <w:p w:rsidR="00E93153" w:rsidRDefault="00E93153" w:rsidP="00E93153">
                        <w:pPr>
                          <w:jc w:val="center"/>
                        </w:pPr>
                      </w:p>
                      <w:p w:rsidR="00E93153" w:rsidRDefault="00E93153" w:rsidP="00E93153">
                        <w:pPr>
                          <w:jc w:val="center"/>
                        </w:pPr>
                      </w:p>
                      <w:p w:rsidR="00E93153" w:rsidRDefault="00E93153" w:rsidP="00E93153">
                        <w:pPr>
                          <w:jc w:val="center"/>
                        </w:pPr>
                      </w:p>
                      <w:p w:rsidR="00E93153" w:rsidRDefault="00E93153" w:rsidP="00E93153">
                        <w:pPr>
                          <w:jc w:val="center"/>
                        </w:pPr>
                      </w:p>
                      <w:p w:rsidR="00E93153" w:rsidRDefault="00E93153" w:rsidP="00E93153">
                        <w:pPr>
                          <w:jc w:val="center"/>
                        </w:pPr>
                      </w:p>
                      <w:p w:rsidR="00E93153" w:rsidRDefault="00E93153" w:rsidP="00E93153">
                        <w:pPr>
                          <w:jc w:val="center"/>
                        </w:pPr>
                      </w:p>
                      <w:p w:rsidR="00E93153" w:rsidRDefault="00E93153" w:rsidP="00E93153">
                        <w:pPr>
                          <w:jc w:val="center"/>
                        </w:pPr>
                      </w:p>
                      <w:p w:rsidR="00E93153" w:rsidRDefault="00E93153" w:rsidP="00E93153">
                        <w:pPr>
                          <w:jc w:val="center"/>
                        </w:pPr>
                      </w:p>
                      <w:p w:rsidR="00E93153" w:rsidRDefault="00E93153" w:rsidP="00E93153">
                        <w:pPr>
                          <w:jc w:val="center"/>
                        </w:pPr>
                      </w:p>
                      <w:p w:rsidR="00E93153" w:rsidRPr="00E93153" w:rsidRDefault="00E93153" w:rsidP="00E93153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pplication</w:t>
                        </w:r>
                      </w:p>
                      <w:p w:rsidR="00E93153" w:rsidRDefault="00E93153" w:rsidP="00E93153">
                        <w:pPr>
                          <w:jc w:val="center"/>
                        </w:pPr>
                      </w:p>
                    </w:txbxContent>
                  </v:textbox>
                </v:rect>
                <v:rect id="Rectangle 18" o:spid="_x0000_s1040" style="position:absolute;left:32051;top:3095;width:21050;height:18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7ht8YA&#10;AADbAAAADwAAAGRycy9kb3ducmV2LnhtbESPQUsDMRCF74L/IYzQm822Qi1r0yJipVBEWuthb8Nm&#10;3GzdTJYkbbf/3jkI3mZ4b977ZrEafKfOFFMb2MBkXIAiroNtuTFw+Fzfz0GljGyxC0wGrpRgtby9&#10;WWBpw4V3dN7nRkkIpxINuJz7UutUO/KYxqEnFu07RI9Z1thoG/Ei4b7T06KYaY8tS4PDnl4c1T/7&#10;kzfwMWlfY/VwOnwd03H77maP1VsVjRndDc9PoDIN+d/8d72xgi+w8os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7ht8YAAADbAAAADwAAAAAAAAAAAAAAAACYAgAAZHJz&#10;L2Rvd25yZXYueG1sUEsFBgAAAAAEAAQA9QAAAIsDAAAAAA==&#10;" fillcolor="#eaf1dd [662]" strokecolor="black [3213]" strokeweight="2pt">
                  <v:textbox>
                    <w:txbxContent>
                      <w:p w:rsidR="00E93153" w:rsidRDefault="00E93153" w:rsidP="00E93153">
                        <w:pPr>
                          <w:jc w:val="center"/>
                        </w:pPr>
                      </w:p>
                      <w:p w:rsidR="00E93153" w:rsidRDefault="00E93153" w:rsidP="00E93153">
                        <w:pPr>
                          <w:jc w:val="center"/>
                        </w:pPr>
                      </w:p>
                      <w:p w:rsidR="00E93153" w:rsidRDefault="00E93153" w:rsidP="00E93153">
                        <w:pPr>
                          <w:jc w:val="center"/>
                        </w:pPr>
                      </w:p>
                      <w:p w:rsidR="00E93153" w:rsidRDefault="00E93153" w:rsidP="00E93153">
                        <w:pPr>
                          <w:jc w:val="center"/>
                        </w:pPr>
                      </w:p>
                      <w:p w:rsidR="00E93153" w:rsidRDefault="00E93153" w:rsidP="00E9315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E93153" w:rsidRPr="00E93153" w:rsidRDefault="00E93153" w:rsidP="00E9315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  <w:r w:rsidRPr="00E93153">
                          <w:rPr>
                            <w:color w:val="000000" w:themeColor="text1"/>
                          </w:rPr>
                          <w:t>User</w:t>
                        </w:r>
                      </w:p>
                    </w:txbxContent>
                  </v:textbox>
                </v:rect>
                <v:oval id="Oval 12" o:spid="_x0000_s1041" style="position:absolute;left:32429;top:4026;width:20672;height:5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zpsIA&#10;AADbAAAADwAAAGRycy9kb3ducmV2LnhtbERPS2sCMRC+F/wPYYTealYPrWyNUnyARSrstt6HzbhZ&#10;upksm+im/vqmIPQ2H99zFqtoW3Gl3jeOFUwnGQjiyumGawVfn7unOQgfkDW2jknBD3lYLUcPC8y1&#10;G7igaxlqkULY56jAhNDlUvrKkEU/cR1x4s6utxgS7GupexxSuG3lLMuepcWGU4PBjtaGqu/yYhVs&#10;7HEv54fpy+bdfBTDqSlu2xiVehzHt1cQgWL4F9/de53mz+Dvl3S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bOmwgAAANsAAAAPAAAAAAAAAAAAAAAAAJgCAABkcnMvZG93&#10;bnJldi54bWxQSwUGAAAAAAQABAD1AAAAhwMAAAAA&#10;" fillcolor="white [3212]" strokecolor="black [3213]" strokeweight="2pt">
                  <v:textbox>
                    <w:txbxContent>
                      <w:p w:rsidR="004B27BC" w:rsidRPr="0069218F" w:rsidRDefault="004B27BC" w:rsidP="004B27BC">
                        <w:pPr>
                          <w:jc w:val="center"/>
                          <w:rPr>
                            <w:rFonts w:ascii="Berlin Sans FB Demi" w:hAnsi="Berlin Sans FB Demi" w:cstheme="minorHAnsi"/>
                            <w:b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9218F">
                          <w:rPr>
                            <w:rFonts w:ascii="Berlin Sans FB Demi" w:hAnsi="Berlin Sans FB Demi" w:cstheme="minorHAnsi"/>
                            <w:b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earch add/query/discussion</w:t>
                        </w:r>
                      </w:p>
                      <w:p w:rsidR="004B27BC" w:rsidRDefault="004B27BC" w:rsidP="004B27B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 </w:t>
                        </w:r>
                      </w:p>
                    </w:txbxContent>
                  </v:textbox>
                </v:oval>
                <v:oval id="Oval 11" o:spid="_x0000_s1042" style="position:absolute;left:32429;top:11984;width:20672;height:6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t0cIA&#10;AADbAAAADwAAAGRycy9kb3ducmV2LnhtbERP32vCMBB+F/Y/hBvsTdPuYUpnFNEJjuGg6t6P5taU&#10;NZfSRJvtrzfCwLf7+H7efBltKy7U+8axgnySgSCunG64VnA6bsczED4ga2wdk4Jf8rBcPIzmWGg3&#10;cEmXQ6hFCmFfoAITQldI6StDFv3EdcSJ+3a9xZBgX0vd45DCbSufs+xFWmw4NRjsaG2o+jmcrYKN&#10;/dzJ2Uc+3bybfTl8NeXfW4xKPT3G1SuIQDHcxf/unU7zc7j9kg6Q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8y3RwgAAANsAAAAPAAAAAAAAAAAAAAAAAJgCAABkcnMvZG93&#10;bnJldi54bWxQSwUGAAAAAAQABAD1AAAAhwMAAAAA&#10;" fillcolor="white [3212]" strokecolor="black [3213]" strokeweight="2pt">
                  <v:textbox>
                    <w:txbxContent>
                      <w:p w:rsidR="004B27BC" w:rsidRPr="0069218F" w:rsidRDefault="004B27BC" w:rsidP="00C63458">
                        <w:pPr>
                          <w:jc w:val="center"/>
                          <w:rPr>
                            <w:rFonts w:ascii="Berlin Sans FB Demi" w:hAnsi="Berlin Sans FB Demi" w:cstheme="minorHAnsi"/>
                            <w:b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9218F">
                          <w:rPr>
                            <w:rFonts w:ascii="Berlin Sans FB Demi" w:hAnsi="Berlin Sans FB Demi" w:cstheme="minorHAnsi"/>
                            <w:b/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Upload Add/Query/ start new discussion</w:t>
                        </w:r>
                      </w:p>
                      <w:p w:rsidR="004B27BC" w:rsidRPr="00C63458" w:rsidRDefault="004B27BC" w:rsidP="00C6345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 Black" w:hAnsi="Arial Black"/>
                            <w:b/>
                            <w:sz w:val="16"/>
                            <w:szCs w:val="16"/>
                          </w:rPr>
                        </w:pPr>
                        <w:r w:rsidRPr="00C63458">
                          <w:rPr>
                            <w:rFonts w:ascii="Arial Black" w:eastAsia="Calibri" w:hAnsi="Arial Black"/>
                            <w:b/>
                            <w:bCs/>
                            <w:color w:val="000000"/>
                            <w:sz w:val="16"/>
                            <w:szCs w:val="1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 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43" type="#_x0000_t32" style="position:absolute;left:12791;top:6829;width:5020;height:70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1xisIAAADbAAAADwAAAGRycy9kb3ducmV2LnhtbESPwWrDMBBE74H+g9hCb7EcG9riRgml&#10;qSH01sT0vFhb29haGUmx3b+vAoEch5l5w2z3ixnERM53lhVskhQEcW11x42C6lyuX0H4gKxxsEwK&#10;/sjDfvew2mKh7czfNJ1CIyKEfYEK2hDGQkpft2TQJ3Ykjt6vdQZDlK6R2uEc4WaQWZo+S4Mdx4UW&#10;R/poqe5PF6Og4zxwdshL+vrs3Uvz0082r5R6elze30AEWsI9fGsftYJsA9cv8QfI3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1xisIAAADbAAAADwAAAAAAAAAAAAAA&#10;AAChAgAAZHJzL2Rvd25yZXYueG1sUEsFBgAAAAAEAAQA+QAAAJADAAAAAA==&#10;" strokecolor="black [3213]">
                  <v:stroke endarrow="open"/>
                </v:shape>
                <v:shape id="Straight Arrow Connector 22" o:spid="_x0000_s1044" type="#_x0000_t32" style="position:absolute;left:5572;top:21786;width:4762;height:183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OYKcEAAADbAAAADwAAAGRycy9kb3ducmV2LnhtbESP32rCMBTG7wXfIRxhd5pa2JDOVGRO&#10;8M7N7QHOmtMmrjkpSab17ZfBwMuP78+Pb70ZXS8uFKL1rGC5KEAQN15b7hR8fuznKxAxIWvsPZOC&#10;G0XY1NPJGivtr/xOl1PqRB7hWKECk9JQSRkbQw7jwg/E2Wt9cJiyDJ3UAa953PWyLIon6dByJhgc&#10;6MVQ8336cZm7tefHXdDcvH6d7VsweGx7VOphNm6fQSQa0z383z5oBWUJf1/yD5D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U5gpwQAAANsAAAAPAAAAAAAAAAAAAAAA&#10;AKECAABkcnMvZG93bnJldi54bWxQSwUGAAAAAAQABAD5AAAAjwMAAAAA&#10;" strokecolor="black [3213]">
                  <v:stroke endarrow="open"/>
                </v:shape>
                <v:shape id="Straight Arrow Connector 23" o:spid="_x0000_s1045" type="#_x0000_t32" style="position:absolute;left:17811;top:29666;width:3483;height:123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B8b8MAAADbAAAADwAAAGRycy9kb3ducmV2LnhtbESPzYrCMBSF9wO+Q7iCuzFVQYZqlFER&#10;dCNaxWF2l+ZOW2xuahNrfXsjDLg8nJ+PM523phQN1a6wrGDQj0AQp1YXnCk4HdefXyCcR9ZYWiYF&#10;D3Iwn3U+phhre+cDNYnPRBhhF6OC3PsqltKlORl0fVsRB+/P1gZ9kHUmdY33MG5KOYyisTRYcCDk&#10;WNEyp/SS3EyAXB/78bI5r5rkR8uFuf1ud7hVqtdtvycgPLX+Hf5vb7SC4QheX8IP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wfG/DAAAA2wAAAA8AAAAAAAAAAAAA&#10;AAAAoQIAAGRycy9kb3ducmV2LnhtbFBLBQYAAAAABAAEAPkAAACRAwAAAAA=&#10;" strokecolor="black [3213]">
                  <v:stroke endarrow="open"/>
                </v:shape>
                <v:shape id="Straight Arrow Connector 24" o:spid="_x0000_s1046" type="#_x0000_t32" style="position:absolute;left:12791;top:6829;width:19260;height:53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tMxcQAAADbAAAADwAAAGRycy9kb3ducmV2LnhtbESPzWrDMBCE74W+g9hCbo2cYEJxogQT&#10;CMm1Tlt63Fhb2am1cizVP28fFQo9DjPzDbPZjbYRPXW+dqxgMU9AEJdO12wUvJ0Pzy8gfEDW2Dgm&#10;BRN52G0fHzaYaTfwK/VFMCJC2GeooAqhzaT0ZUUW/dy1xNH7cp3FEGVnpO5wiHDbyGWSrKTFmuNC&#10;hS3tKyq/ix+rYLh+3D5P16NZ5PvLu9Rpfqsno9TsaczXIAKN4T/81z5pBcsUfr/EH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S0zFxAAAANsAAAAPAAAAAAAAAAAA&#10;AAAAAKECAABkcnMvZG93bnJldi54bWxQSwUGAAAAAAQABAD5AAAAkgMAAAAA&#10;" strokecolor="black [3213]">
                  <v:stroke dashstyle="dash" endarrow="open"/>
                </v:shape>
                <v:shape id="Straight Arrow Connector 25" o:spid="_x0000_s1047" type="#_x0000_t32" style="position:absolute;left:5572;top:30009;width:36506;height:100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rlNsIAAADbAAAADwAAAGRycy9kb3ducmV2LnhtbESPQWvCQBSE7wX/w/IEb3VjxCLRVUQI&#10;eBGiLT0/ss9s2uzbkF2T+O9dodDjMDPfMNv9aBvRU+drxwoW8wQEcel0zZWCr8/8fQ3CB2SNjWNS&#10;8CAP+93kbYuZdgNfqL+GSkQI+wwVmBDaTEpfGrLo564ljt7NdRZDlF0ldYdDhNtGpknyIS3WHBcM&#10;tnQ0VP5e71bB+bhcLS7uWxeMeP5J8yJ3t0Gp2XQ8bEAEGsN/+K990grSFby+xB8gd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rlNsIAAADbAAAADwAAAAAAAAAAAAAA&#10;AAChAgAAZHJzL2Rvd25yZXYueG1sUEsFBgAAAAAEAAQA+QAAAJADAAAAAA==&#10;" strokecolor="black [3213]">
                  <v:stroke dashstyle="dash" endarrow="open"/>
                </v:shape>
                <v:shape id="Straight Arrow Connector 26" o:spid="_x0000_s1048" type="#_x0000_t32" style="position:absolute;left:23961;top:40433;width:18542;height:47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h7QcIAAADbAAAADwAAAGRycy9kb3ducmV2LnhtbESPQWvCQBSE70L/w/KE3nSTFKWkriKB&#10;QC9CoqXnR/aZRLNvQ3Zr0n/vCoLHYWa+YTa7yXTiRoNrLSuIlxEI4srqlmsFP6d88QnCeWSNnWVS&#10;8E8Odtu32QZTbUcu6Xb0tQgQdikqaLzvUyld1ZBBt7Q9cfDOdjDogxxqqQccA9x0MomitTTYclho&#10;sKesoep6/DMKDtnHKi7try4Y8XBJ8iK351Gp9/m0/wLhafKv8LP9rRUka3h8CT9Ab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oh7QcIAAADbAAAADwAAAAAAAAAAAAAA&#10;AAChAgAAZHJzL2Rvd25yZXYueG1sUEsFBgAAAAAEAAQA+QAAAJADAAAAAA==&#10;" strokecolor="black [3213]">
                  <v:stroke dashstyle="dash" endarrow="open"/>
                </v:shape>
                <v:shape id="Straight Arrow Connector 27" o:spid="_x0000_s1049" type="#_x0000_t32" style="position:absolute;left:25288;top:21645;width:4811;height:1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Q7scAAAADbAAAADwAAAGRycy9kb3ducmV2LnhtbESP3WoCMRCF7wu+QxjBu5pVsJXVKKIV&#10;vGurPsC4GTfRzWRJUt2+fVMQvDycn48zX3auETcK0XpWMBoWIIgrry3XCo6H7esUREzIGhvPpOCX&#10;IiwXvZc5ltrf+Ztu+1SLPMKxRAUmpbaUMlaGHMahb4mzd/bBYcoy1FIHvOdx18hxUbxJh5YzwWBL&#10;a0PVdf/jMndlL5NN0Fx9nC72Kxj8PDeo1KDfrWYgEnXpGX60d1rB+B3+v+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kO7HAAAAA2wAAAA8AAAAAAAAAAAAAAAAA&#10;oQIAAGRycy9kb3ducmV2LnhtbFBLBQYAAAAABAAEAPkAAACOAwAAAAA=&#10;" strokecolor="black [3213]">
                  <v:stroke endarrow="open"/>
                </v:shape>
                <w10:anchorlock/>
              </v:group>
            </w:pict>
          </mc:Fallback>
        </mc:AlternateContent>
      </w:r>
    </w:p>
    <w:p w:rsidR="0053236C" w:rsidRDefault="0053236C">
      <w:pPr>
        <w:rPr>
          <w:b/>
          <w:bCs/>
        </w:rPr>
      </w:pPr>
      <w:r>
        <w:rPr>
          <w:b/>
          <w:bCs/>
        </w:rPr>
        <w:t>Fig. Structure</w:t>
      </w:r>
    </w:p>
    <w:p w:rsidR="007B4025" w:rsidRDefault="007B4025">
      <w:pPr>
        <w:rPr>
          <w:b/>
          <w:bCs/>
        </w:rPr>
      </w:pPr>
    </w:p>
    <w:p w:rsidR="007B4025" w:rsidRPr="00F36AC0" w:rsidRDefault="007B4025" w:rsidP="007B4025">
      <w:pPr>
        <w:jc w:val="center"/>
        <w:rPr>
          <w:b/>
          <w:bCs/>
        </w:rPr>
      </w:pPr>
      <w:r>
        <w:rPr>
          <w:b/>
          <w:bCs/>
        </w:rPr>
        <w:t>***</w:t>
      </w:r>
    </w:p>
    <w:sectPr w:rsidR="007B4025" w:rsidRPr="00F36AC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749" w:rsidRDefault="00A03749" w:rsidP="00E93153">
      <w:pPr>
        <w:spacing w:after="0" w:line="240" w:lineRule="auto"/>
      </w:pPr>
      <w:r>
        <w:separator/>
      </w:r>
    </w:p>
  </w:endnote>
  <w:endnote w:type="continuationSeparator" w:id="0">
    <w:p w:rsidR="00A03749" w:rsidRDefault="00A03749" w:rsidP="00E93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33809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7B4025" w:rsidRDefault="007B402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0F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0F2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3236C" w:rsidRDefault="005323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749" w:rsidRDefault="00A03749" w:rsidP="00E93153">
      <w:pPr>
        <w:spacing w:after="0" w:line="240" w:lineRule="auto"/>
      </w:pPr>
      <w:r>
        <w:separator/>
      </w:r>
    </w:p>
  </w:footnote>
  <w:footnote w:type="continuationSeparator" w:id="0">
    <w:p w:rsidR="00A03749" w:rsidRDefault="00A03749" w:rsidP="00E93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67"/>
      <w:gridCol w:w="1741"/>
    </w:tblGrid>
    <w:tr w:rsidR="007B4025" w:rsidTr="007B4025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6"/>
            <w:szCs w:val="26"/>
          </w:rPr>
          <w:alias w:val="Title"/>
          <w:id w:val="77761602"/>
          <w:placeholder>
            <w:docPart w:val="26E5CC16579649D3915B50A30A6004D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</w:tcPr>
            <w:p w:rsidR="007B4025" w:rsidRDefault="007B4025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7B4025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6"/>
                  <w:szCs w:val="26"/>
                </w:rPr>
                <w:t>ACS 560 Software Engineering Course Project: Requirement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0E9339AF894C4E6783D2793F22C7F1B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0" w:type="auto"/>
            </w:tcPr>
            <w:p w:rsidR="007B4025" w:rsidRDefault="007B4025" w:rsidP="007B4025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Fall 2016</w:t>
              </w:r>
            </w:p>
          </w:tc>
        </w:sdtContent>
      </w:sdt>
    </w:tr>
  </w:tbl>
  <w:p w:rsidR="007B4025" w:rsidRDefault="007B40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6201"/>
    <w:multiLevelType w:val="hybridMultilevel"/>
    <w:tmpl w:val="FE2A3C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E6D53"/>
    <w:multiLevelType w:val="hybridMultilevel"/>
    <w:tmpl w:val="B8B23C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86F73"/>
    <w:multiLevelType w:val="hybridMultilevel"/>
    <w:tmpl w:val="555643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6618B"/>
    <w:multiLevelType w:val="multilevel"/>
    <w:tmpl w:val="94109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5BC96C8B"/>
    <w:multiLevelType w:val="hybridMultilevel"/>
    <w:tmpl w:val="CC9647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148B6"/>
    <w:multiLevelType w:val="hybridMultilevel"/>
    <w:tmpl w:val="758290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691BD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8636966"/>
    <w:multiLevelType w:val="hybridMultilevel"/>
    <w:tmpl w:val="9B020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612BD"/>
    <w:multiLevelType w:val="hybridMultilevel"/>
    <w:tmpl w:val="5A54B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9C4"/>
    <w:rsid w:val="0025442A"/>
    <w:rsid w:val="004B27BC"/>
    <w:rsid w:val="0053236C"/>
    <w:rsid w:val="00572E18"/>
    <w:rsid w:val="005C32B0"/>
    <w:rsid w:val="0069218F"/>
    <w:rsid w:val="00696745"/>
    <w:rsid w:val="007149C4"/>
    <w:rsid w:val="0074149C"/>
    <w:rsid w:val="00753C3A"/>
    <w:rsid w:val="007B4025"/>
    <w:rsid w:val="00807695"/>
    <w:rsid w:val="008D253B"/>
    <w:rsid w:val="00A03749"/>
    <w:rsid w:val="00AC0F2D"/>
    <w:rsid w:val="00B62AC8"/>
    <w:rsid w:val="00C63458"/>
    <w:rsid w:val="00C948CE"/>
    <w:rsid w:val="00E93153"/>
    <w:rsid w:val="00EE4AE2"/>
    <w:rsid w:val="00F3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4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E1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53C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53C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3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153"/>
  </w:style>
  <w:style w:type="paragraph" w:styleId="Footer">
    <w:name w:val="footer"/>
    <w:basedOn w:val="Normal"/>
    <w:link w:val="FooterChar"/>
    <w:uiPriority w:val="99"/>
    <w:unhideWhenUsed/>
    <w:rsid w:val="00E93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153"/>
  </w:style>
  <w:style w:type="table" w:styleId="TableGrid">
    <w:name w:val="Table Grid"/>
    <w:basedOn w:val="TableNormal"/>
    <w:uiPriority w:val="59"/>
    <w:rsid w:val="00696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E4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2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4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E1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53C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53C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3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153"/>
  </w:style>
  <w:style w:type="paragraph" w:styleId="Footer">
    <w:name w:val="footer"/>
    <w:basedOn w:val="Normal"/>
    <w:link w:val="FooterChar"/>
    <w:uiPriority w:val="99"/>
    <w:unhideWhenUsed/>
    <w:rsid w:val="00E93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153"/>
  </w:style>
  <w:style w:type="table" w:styleId="TableGrid">
    <w:name w:val="Table Grid"/>
    <w:basedOn w:val="TableNormal"/>
    <w:uiPriority w:val="59"/>
    <w:rsid w:val="00696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E4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2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E5CC16579649D3915B50A30A600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E8548-8BF1-4583-9C49-256134818AF8}"/>
      </w:docPartPr>
      <w:docPartBody>
        <w:p w:rsidR="00000000" w:rsidRDefault="00920F7A" w:rsidP="00920F7A">
          <w:pPr>
            <w:pStyle w:val="26E5CC16579649D3915B50A30A6004D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E9339AF894C4E6783D2793F22C7F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41C60-640C-4BB3-A24A-580EBA0DFABF}"/>
      </w:docPartPr>
      <w:docPartBody>
        <w:p w:rsidR="00000000" w:rsidRDefault="00920F7A" w:rsidP="00920F7A">
          <w:pPr>
            <w:pStyle w:val="0E9339AF894C4E6783D2793F22C7F1BE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7A"/>
    <w:rsid w:val="00154DC5"/>
    <w:rsid w:val="0092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E5CC16579649D3915B50A30A6004D8">
    <w:name w:val="26E5CC16579649D3915B50A30A6004D8"/>
    <w:rsid w:val="00920F7A"/>
  </w:style>
  <w:style w:type="paragraph" w:customStyle="1" w:styleId="0E9339AF894C4E6783D2793F22C7F1BE">
    <w:name w:val="0E9339AF894C4E6783D2793F22C7F1BE"/>
    <w:rsid w:val="00920F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E5CC16579649D3915B50A30A6004D8">
    <w:name w:val="26E5CC16579649D3915B50A30A6004D8"/>
    <w:rsid w:val="00920F7A"/>
  </w:style>
  <w:style w:type="paragraph" w:customStyle="1" w:styleId="0E9339AF894C4E6783D2793F22C7F1BE">
    <w:name w:val="0E9339AF894C4E6783D2793F22C7F1BE"/>
    <w:rsid w:val="00920F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ll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F8AB82-5ACC-4A9A-A2BE-A38E69C9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S 560 Software Engineering Course Project: Requirements</dc:title>
  <dc:creator>Ashwini</dc:creator>
  <cp:lastModifiedBy>Ashwini</cp:lastModifiedBy>
  <cp:revision>11</cp:revision>
  <dcterms:created xsi:type="dcterms:W3CDTF">2016-09-25T23:32:00Z</dcterms:created>
  <dcterms:modified xsi:type="dcterms:W3CDTF">2016-09-26T04:29:00Z</dcterms:modified>
</cp:coreProperties>
</file>